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DB32B4" w:rsidR="00E4321B" w:rsidRPr="00E4321B" w:rsidRDefault="00CA2E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D4D964D" w:rsidR="00DF4FD8" w:rsidRPr="00DF4FD8" w:rsidRDefault="00CA2E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C4A15A" w:rsidR="00DF4FD8" w:rsidRPr="0075070E" w:rsidRDefault="00CA2E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38610C" w:rsidR="00DF4FD8" w:rsidRPr="00DF4FD8" w:rsidRDefault="00CA2E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3350E4" w:rsidR="00DF4FD8" w:rsidRPr="00DF4FD8" w:rsidRDefault="00CA2E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4DB6B5" w:rsidR="00DF4FD8" w:rsidRPr="00DF4FD8" w:rsidRDefault="00CA2E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210A42" w:rsidR="00DF4FD8" w:rsidRPr="00DF4FD8" w:rsidRDefault="00CA2E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ABC9A7" w:rsidR="00DF4FD8" w:rsidRPr="00DF4FD8" w:rsidRDefault="00CA2E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B531CF" w:rsidR="00DF4FD8" w:rsidRPr="00DF4FD8" w:rsidRDefault="00CA2E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95415A" w:rsidR="00DF4FD8" w:rsidRPr="00DF4FD8" w:rsidRDefault="00CA2E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8FC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BAB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E5E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362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8D33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A5DA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03A48E4" w:rsidR="00DF4FD8" w:rsidRPr="00CA2E40" w:rsidRDefault="00CA2E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2E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092671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0179380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E0A4D60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E8091B9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5CEC0E6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BECE300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AE9F1A2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BF9CCC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8C9C7B1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4048346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1986BEE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BAAD645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1168E6D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E681DE9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AB2BDF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2762C0A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E9C997D" w:rsidR="00DF4FD8" w:rsidRPr="00CA2E40" w:rsidRDefault="00CA2E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2E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00C55A3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BCABE58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EC35F8B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9373E7F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C60558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84E5781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D64BE5D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0E4A387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9260FE2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057131B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D6F4530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BE38A2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39523D3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B8C2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600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03D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946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34D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5DE982" w:rsidR="00B87141" w:rsidRPr="0075070E" w:rsidRDefault="00CA2E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0037CD" w:rsidR="00B87141" w:rsidRPr="00DF4FD8" w:rsidRDefault="00CA2E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3529E6" w:rsidR="00B87141" w:rsidRPr="00DF4FD8" w:rsidRDefault="00CA2E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23C95C" w:rsidR="00B87141" w:rsidRPr="00DF4FD8" w:rsidRDefault="00CA2E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82E3A4" w:rsidR="00B87141" w:rsidRPr="00DF4FD8" w:rsidRDefault="00CA2E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31B4D9" w:rsidR="00B87141" w:rsidRPr="00DF4FD8" w:rsidRDefault="00CA2E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3E67B0" w:rsidR="00B87141" w:rsidRPr="00DF4FD8" w:rsidRDefault="00CA2E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E4D010" w:rsidR="00B87141" w:rsidRPr="00DF4FD8" w:rsidRDefault="00CA2E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C3B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28D2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E19DC0" w:rsidR="00DF0BAE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985E41D" w:rsidR="00DF0BAE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DDE3B2D" w:rsidR="00DF0BAE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3073708" w:rsidR="00DF0BAE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4A1216B" w:rsidR="00DF0BAE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43241A" w:rsidR="00DF0BAE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13A3B8E" w:rsidR="00DF0BAE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214E73C" w:rsidR="00DF0BAE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80FCE9D" w:rsidR="00DF0BAE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F57BEB8" w:rsidR="00DF0BAE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E58F1A0" w:rsidR="00DF0BAE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B89F6B1" w:rsidR="00DF0BAE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ABF679" w:rsidR="00DF0BAE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CC9CA5F" w:rsidR="00DF0BAE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17C80C0" w:rsidR="00DF0BAE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B8CFBFE" w:rsidR="00DF0BAE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95D277C" w:rsidR="00DF0BAE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B2F705E" w:rsidR="00DF0BAE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FF76F01" w:rsidR="00DF0BAE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A739F0" w:rsidR="00DF0BAE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CF380E5" w:rsidR="00DF0BAE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68545A9" w:rsidR="00DF0BAE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5499B04" w:rsidR="00DF0BAE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E04EE6D" w:rsidR="00DF0BAE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C55C442" w:rsidR="00DF0BAE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6C2DD64" w:rsidR="00DF0BAE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4E74A9" w:rsidR="00DF0BAE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89B44A2" w:rsidR="00DF0BAE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7A4D1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918E0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A6E54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B763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77AE0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137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C59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63ED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A28F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558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0206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B53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1862B7" w:rsidR="00857029" w:rsidRPr="0075070E" w:rsidRDefault="00CA2E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F3D2F8" w:rsidR="00857029" w:rsidRPr="00DF4FD8" w:rsidRDefault="00CA2E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300D99" w:rsidR="00857029" w:rsidRPr="00DF4FD8" w:rsidRDefault="00CA2E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6B6FEA" w:rsidR="00857029" w:rsidRPr="00DF4FD8" w:rsidRDefault="00CA2E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7882FB" w:rsidR="00857029" w:rsidRPr="00DF4FD8" w:rsidRDefault="00CA2E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723555" w:rsidR="00857029" w:rsidRPr="00DF4FD8" w:rsidRDefault="00CA2E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5A7E6F" w:rsidR="00857029" w:rsidRPr="00DF4FD8" w:rsidRDefault="00CA2E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D56BBD" w:rsidR="00857029" w:rsidRPr="00DF4FD8" w:rsidRDefault="00CA2E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AC5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D8D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8776E7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6A21614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D238233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D9DF38C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BD4F468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9B8B58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BC4F53E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04D6C90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F6269F9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7A93F9E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0D23DF8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82ABB86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4108EE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947151E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DDA273D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4468C76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FCB00F8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32FDFF3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0997180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974A80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6F827FE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6269A95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7581969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34028AE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E4BD34E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97E74DF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461642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124FEC5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CAAA740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34D619A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07438D9" w:rsidR="00DF4FD8" w:rsidRPr="004020EB" w:rsidRDefault="00CA2E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5B58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93A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7BF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1D2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A7A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99E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4BD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41F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321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ED46AF" w:rsidR="00C54E9D" w:rsidRDefault="00CA2E4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9E60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4F252C" w:rsidR="00C54E9D" w:rsidRDefault="00CA2E40">
            <w:r>
              <w:t>Jan 18: Birthday of Rubén Darí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E6159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299E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D6C2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A045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FA46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A228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7CB96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FE79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E1F5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85B7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8FF9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E6F0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6453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960D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D2537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2E40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2 - Q1 Calendar</dc:title>
  <dc:subject>Quarter 1 Calendar with Nicaragua Holidays</dc:subject>
  <dc:creator>General Blue Corporation</dc:creator>
  <keywords>Nicaragua 2022 - Q1 Calendar, Printable, Easy to Customize, Holiday Calendar</keywords>
  <dc:description/>
  <dcterms:created xsi:type="dcterms:W3CDTF">2019-12-12T15:31:00.0000000Z</dcterms:created>
  <dcterms:modified xsi:type="dcterms:W3CDTF">2022-10-17T1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